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852BB" w:rsidRDefault="00A852BB" w:rsidP="00A852BB">
      <w:r>
        <w:t>Source Code</w:t>
      </w:r>
    </w:p>
    <w:p w:rsidR="00A852BB" w:rsidRDefault="00A852BB" w:rsidP="00A852BB">
      <w:pPr>
        <w:pStyle w:val="NormalWeb"/>
      </w:pPr>
      <w:r>
        <w:t>Source Code for this course:</w:t>
      </w:r>
    </w:p>
    <w:p w:rsidR="00A852BB" w:rsidRDefault="00A852BB" w:rsidP="00A852BB">
      <w:pPr>
        <w:pStyle w:val="NormalWeb"/>
      </w:pPr>
      <w:r>
        <w:t xml:space="preserve">Github </w:t>
      </w:r>
      <w:proofErr w:type="gramStart"/>
      <w:r>
        <w:t>Link :</w:t>
      </w:r>
      <w:proofErr w:type="gramEnd"/>
      <w:r>
        <w:t xml:space="preserve"> </w:t>
      </w:r>
      <w:hyperlink r:id="rId6" w:tgtFrame="_blank" w:history="1">
        <w:r>
          <w:rPr>
            <w:rStyle w:val="Hyperlink"/>
          </w:rPr>
          <w:t>https://github.com/dilipsundarraj1/java-8</w:t>
        </w:r>
      </w:hyperlink>
    </w:p>
    <w:p w:rsidR="00A852BB" w:rsidRDefault="00A852BB" w:rsidP="00A852BB">
      <w:pPr>
        <w:pStyle w:val="NormalWeb"/>
      </w:pPr>
    </w:p>
    <w:p w:rsidR="00A852BB" w:rsidRDefault="00A852BB" w:rsidP="00A852BB">
      <w:r>
        <w:t>Resources for this lecture</w:t>
      </w:r>
    </w:p>
    <w:p w:rsidR="00451060" w:rsidRPr="0000060F" w:rsidRDefault="00451060" w:rsidP="00A852BB">
      <w:pPr>
        <w:spacing w:before="100" w:beforeAutospacing="1" w:after="100" w:afterAutospacing="1" w:line="240" w:lineRule="auto"/>
        <w:ind w:left="720"/>
      </w:pPr>
    </w:p>
    <w:sectPr w:rsidR="00451060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F541A"/>
    <w:multiLevelType w:val="multilevel"/>
    <w:tmpl w:val="3C1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17431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106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4024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C1A"/>
    <w:rsid w:val="00A85167"/>
    <w:rsid w:val="00A852BB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7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lipsundarraj1/java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02T09:20:00Z</dcterms:created>
  <dcterms:modified xsi:type="dcterms:W3CDTF">2021-12-02T09:29:00Z</dcterms:modified>
</cp:coreProperties>
</file>